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4F86" w14:textId="3A12C110" w:rsidR="004E1C62" w:rsidRPr="004A5AED" w:rsidRDefault="007A2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52438D">
        <w:rPr>
          <w:rFonts w:asciiTheme="minorEastAsia" w:hAnsiTheme="minorEastAsia" w:hint="eastAsia"/>
        </w:rPr>
        <w:t>３</w:t>
      </w:r>
      <w:r w:rsidR="004E1C62" w:rsidRPr="004A5AED">
        <w:rPr>
          <w:rFonts w:asciiTheme="minorEastAsia" w:hAnsiTheme="minorEastAsia" w:hint="eastAsia"/>
        </w:rPr>
        <w:t>）</w:t>
      </w:r>
    </w:p>
    <w:p w14:paraId="4BFD8F16" w14:textId="77777777" w:rsidR="004E1C62" w:rsidRPr="004A5AED" w:rsidRDefault="00383E6B" w:rsidP="004E1C6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E1C62" w:rsidRPr="004A5AED">
        <w:rPr>
          <w:rFonts w:asciiTheme="minorEastAsia" w:hAnsiTheme="minorEastAsia" w:hint="eastAsia"/>
        </w:rPr>
        <w:t xml:space="preserve">　　年　　月　　日</w:t>
      </w:r>
    </w:p>
    <w:p w14:paraId="59671CCD" w14:textId="77777777" w:rsidR="004E1C62" w:rsidRPr="00383E6B" w:rsidRDefault="004E1C62" w:rsidP="004E1C62">
      <w:pPr>
        <w:jc w:val="right"/>
        <w:rPr>
          <w:rFonts w:asciiTheme="minorEastAsia" w:hAnsiTheme="minorEastAsia"/>
        </w:rPr>
      </w:pPr>
    </w:p>
    <w:p w14:paraId="63C8CE32" w14:textId="77777777" w:rsidR="004E1C62" w:rsidRPr="004A5AED" w:rsidRDefault="004E1C62" w:rsidP="004E1C62">
      <w:pPr>
        <w:jc w:val="left"/>
        <w:rPr>
          <w:rFonts w:asciiTheme="minorEastAsia" w:hAnsiTheme="minorEastAsia"/>
        </w:rPr>
      </w:pPr>
      <w:r w:rsidRPr="004A5AED">
        <w:rPr>
          <w:rFonts w:asciiTheme="minorEastAsia" w:hAnsiTheme="minorEastAsia" w:hint="eastAsia"/>
        </w:rPr>
        <w:t xml:space="preserve">　丹波市長　</w:t>
      </w:r>
      <w:r w:rsidR="00383E6B">
        <w:rPr>
          <w:rFonts w:asciiTheme="minorEastAsia" w:hAnsiTheme="minorEastAsia" w:hint="eastAsia"/>
        </w:rPr>
        <w:t>林　時彦</w:t>
      </w:r>
      <w:r w:rsidR="003C7764">
        <w:rPr>
          <w:rFonts w:asciiTheme="minorEastAsia" w:hAnsiTheme="minorEastAsia" w:hint="eastAsia"/>
        </w:rPr>
        <w:t xml:space="preserve">　</w:t>
      </w:r>
      <w:r w:rsidRPr="004A5AED">
        <w:rPr>
          <w:rFonts w:asciiTheme="minorEastAsia" w:hAnsiTheme="minorEastAsia" w:hint="eastAsia"/>
        </w:rPr>
        <w:t>様</w:t>
      </w:r>
    </w:p>
    <w:p w14:paraId="0BF59538" w14:textId="77777777" w:rsidR="00652766" w:rsidRPr="004A5AED" w:rsidRDefault="00652766" w:rsidP="004E1C62">
      <w:pPr>
        <w:jc w:val="left"/>
        <w:rPr>
          <w:rFonts w:asciiTheme="minorEastAsia" w:hAnsiTheme="minorEastAsia"/>
        </w:rPr>
      </w:pPr>
    </w:p>
    <w:p w14:paraId="11D09EAD" w14:textId="1716AB88" w:rsidR="004E1C62" w:rsidRPr="004A5AED" w:rsidRDefault="0052438D" w:rsidP="0052438D">
      <w:pPr>
        <w:ind w:firstLineChars="1300" w:firstLine="4160"/>
        <w:jc w:val="left"/>
        <w:rPr>
          <w:rFonts w:asciiTheme="minorEastAsia" w:hAnsiTheme="minorEastAsia"/>
        </w:rPr>
      </w:pPr>
      <w:r w:rsidRPr="0052438D">
        <w:rPr>
          <w:rFonts w:asciiTheme="minorEastAsia" w:hAnsiTheme="minorEastAsia" w:hint="eastAsia"/>
          <w:spacing w:val="40"/>
          <w:kern w:val="0"/>
          <w:u w:val="single"/>
          <w:fitText w:val="1200" w:id="-1022635264"/>
        </w:rPr>
        <w:t>事業者</w:t>
      </w:r>
      <w:r w:rsidRPr="0052438D">
        <w:rPr>
          <w:rFonts w:asciiTheme="minorEastAsia" w:hAnsiTheme="minorEastAsia" w:hint="eastAsia"/>
          <w:kern w:val="0"/>
          <w:u w:val="single"/>
          <w:fitText w:val="1200" w:id="-1022635264"/>
        </w:rPr>
        <w:t>名</w:t>
      </w:r>
      <w:r w:rsidRPr="004348FB">
        <w:rPr>
          <w:rFonts w:asciiTheme="minorEastAsia" w:hAnsiTheme="minorEastAsia" w:hint="eastAsia"/>
          <w:kern w:val="0"/>
          <w:u w:val="single"/>
        </w:rPr>
        <w:t xml:space="preserve">　　　　　　　　　　　　　　</w:t>
      </w:r>
    </w:p>
    <w:p w14:paraId="0B64178F" w14:textId="77777777" w:rsidR="004E1C62" w:rsidRPr="004A5AED" w:rsidRDefault="004E1C62" w:rsidP="004E1C62">
      <w:pPr>
        <w:jc w:val="left"/>
        <w:rPr>
          <w:rFonts w:asciiTheme="minorEastAsia" w:hAnsiTheme="minorEastAsia"/>
        </w:rPr>
      </w:pPr>
    </w:p>
    <w:p w14:paraId="19E89215" w14:textId="40E22380" w:rsidR="004E1C62" w:rsidRPr="00E12E4A" w:rsidRDefault="0052438D" w:rsidP="00BF4FE0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受注実績調書</w:t>
      </w:r>
    </w:p>
    <w:p w14:paraId="70E4A407" w14:textId="77777777" w:rsidR="00652766" w:rsidRPr="004A5AED" w:rsidRDefault="00652766" w:rsidP="0052438D">
      <w:pPr>
        <w:rPr>
          <w:rFonts w:asciiTheme="minorEastAsia" w:hAnsiTheme="minorEastAsia"/>
        </w:rPr>
      </w:pPr>
    </w:p>
    <w:p w14:paraId="5BEA5C54" w14:textId="75CC67EE" w:rsidR="004E1C62" w:rsidRPr="004A5AED" w:rsidRDefault="004E1C62" w:rsidP="004E1C62">
      <w:pPr>
        <w:jc w:val="left"/>
        <w:rPr>
          <w:rFonts w:asciiTheme="minorEastAsia" w:hAnsiTheme="minorEastAsia"/>
        </w:rPr>
      </w:pPr>
      <w:r w:rsidRPr="004A5AED">
        <w:rPr>
          <w:rFonts w:asciiTheme="minorEastAsia" w:hAnsiTheme="minorEastAsia" w:hint="eastAsia"/>
        </w:rPr>
        <w:t xml:space="preserve">　</w:t>
      </w:r>
      <w:r w:rsidR="0052438D">
        <w:rPr>
          <w:rFonts w:asciiTheme="minorEastAsia" w:hAnsiTheme="minorEastAsia" w:hint="eastAsia"/>
        </w:rPr>
        <w:t>イントラネットワーク更改業務に関連して、次表のとおり受注実績があることを報告します。</w:t>
      </w:r>
    </w:p>
    <w:p w14:paraId="31873650" w14:textId="60BEE29C" w:rsidR="00652766" w:rsidRPr="00F34547" w:rsidRDefault="00652766" w:rsidP="00652766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6"/>
        <w:gridCol w:w="1099"/>
        <w:gridCol w:w="1559"/>
        <w:gridCol w:w="3544"/>
        <w:gridCol w:w="1275"/>
        <w:gridCol w:w="1560"/>
      </w:tblGrid>
      <w:tr w:rsidR="00EE5279" w:rsidRPr="003B63D2" w14:paraId="3DA7C025" w14:textId="77777777" w:rsidTr="00EE5279">
        <w:trPr>
          <w:trHeight w:val="73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7BDCC1" w14:textId="77777777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N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20C666" w14:textId="77777777" w:rsidR="00EE5279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契約先</w:t>
            </w:r>
          </w:p>
          <w:p w14:paraId="725E8CDA" w14:textId="53061357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官公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D0CAFB" w14:textId="140BF2A6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07C41E" w14:textId="4303391F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業務の概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972DC" w14:textId="4099C899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契約期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15A2" w14:textId="77777777" w:rsidR="00EE5279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契約金額</w:t>
            </w:r>
          </w:p>
          <w:p w14:paraId="2FF3F917" w14:textId="5B970032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（税込み）</w:t>
            </w:r>
          </w:p>
        </w:tc>
      </w:tr>
      <w:tr w:rsidR="00EE5279" w:rsidRPr="003B63D2" w14:paraId="1BBC697A" w14:textId="77777777" w:rsidTr="00EE5279">
        <w:trPr>
          <w:trHeight w:val="1136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832EA5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91FE7" w14:textId="47ACC288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＊＊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15CAA" w14:textId="0EDCF6F6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●●●</w:t>
            </w:r>
            <w:r w:rsidR="00D740D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ネットワーク更新業務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CAEBC" w14:textId="49AFB326" w:rsidR="00EE5279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＊＊市の全庁ネットワーク更新業務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DBAB" w14:textId="352A7580" w:rsidR="00EE5279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02.7.1</w:t>
            </w:r>
            <w:r>
              <w:rPr>
                <w:rFonts w:hint="eastAsia"/>
                <w:color w:val="000000"/>
                <w:sz w:val="20"/>
                <w:szCs w:val="20"/>
              </w:rPr>
              <w:t>～</w:t>
            </w:r>
          </w:p>
          <w:p w14:paraId="0344C346" w14:textId="20CBB463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03.3.31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E3D5" w14:textId="359581F1" w:rsidR="00EE5279" w:rsidRPr="004348FB" w:rsidRDefault="00EE5279" w:rsidP="00EE52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●●●●</w:t>
            </w:r>
            <w:r w:rsidR="00D740D6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EE5279" w:rsidRPr="003B63D2" w14:paraId="689609E9" w14:textId="77777777" w:rsidTr="00EE5279">
        <w:trPr>
          <w:trHeight w:val="1124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2733FB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1DA88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1E2AC" w14:textId="25D595D5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1CD0E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B3AC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87B5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5279" w:rsidRPr="003B63D2" w14:paraId="6BEE460E" w14:textId="77777777" w:rsidTr="00EE5279">
        <w:trPr>
          <w:trHeight w:val="1140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0723B5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D1257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1BE75" w14:textId="57766F6A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50F7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6992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6415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5279" w:rsidRPr="003B63D2" w14:paraId="4E612AAF" w14:textId="77777777" w:rsidTr="00EE5279">
        <w:trPr>
          <w:trHeight w:val="1114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026B6B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47C8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FA3BE" w14:textId="5E340C49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96885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A44C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6E30C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5279" w:rsidRPr="003B63D2" w14:paraId="7D33B74C" w14:textId="77777777" w:rsidTr="00D740D6">
        <w:trPr>
          <w:trHeight w:val="1144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AF67ED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F0734" w14:textId="77777777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2953C" w14:textId="4FF91F35" w:rsidR="00EE5279" w:rsidRPr="004348FB" w:rsidRDefault="00EE5279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40A19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33C3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4897" w14:textId="77777777" w:rsidR="00EE5279" w:rsidRPr="004348FB" w:rsidRDefault="00EE5279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0D6" w:rsidRPr="003B63D2" w14:paraId="273A9899" w14:textId="77777777" w:rsidTr="00D740D6">
        <w:trPr>
          <w:trHeight w:val="1144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3C63E6" w14:textId="0DFCFA2E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12E18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229C3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8DC8D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0EB3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BE13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0D6" w:rsidRPr="003B63D2" w14:paraId="779A85BE" w14:textId="77777777" w:rsidTr="00D740D6">
        <w:trPr>
          <w:trHeight w:val="1144"/>
          <w:jc w:val="center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23101" w14:textId="3D166CF6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EDC91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05B0C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1DA4A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1755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F88A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0D6" w:rsidRPr="003B63D2" w14:paraId="5247DBA2" w14:textId="77777777" w:rsidTr="00D740D6">
        <w:trPr>
          <w:trHeight w:val="11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024" w14:textId="205EE054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lastRenderedPageBreak/>
              <w:t>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B6C86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032E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5E2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F7B3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F7DBF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0D6" w:rsidRPr="003B63D2" w14:paraId="710631B7" w14:textId="77777777" w:rsidTr="00D740D6">
        <w:trPr>
          <w:trHeight w:val="11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6B9" w14:textId="72D0AA83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9820F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64E5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912A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C85C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2B90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0D6" w:rsidRPr="003B63D2" w14:paraId="6D2CB684" w14:textId="77777777" w:rsidTr="00D740D6">
        <w:trPr>
          <w:trHeight w:val="11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3F9" w14:textId="4A2A660A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5C63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0F25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55E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79018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C45A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0D6" w:rsidRPr="003B63D2" w14:paraId="25C47F07" w14:textId="77777777" w:rsidTr="00D740D6">
        <w:trPr>
          <w:trHeight w:val="11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9F8" w14:textId="6C1C01B3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7381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2EF7C" w14:textId="77777777" w:rsidR="00D740D6" w:rsidRPr="004348FB" w:rsidRDefault="00D740D6" w:rsidP="00EE5279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6CD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0648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A74A" w14:textId="77777777" w:rsidR="00D740D6" w:rsidRPr="004348FB" w:rsidRDefault="00D740D6" w:rsidP="00EE5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4A8AB59" w14:textId="77777777" w:rsidR="0052438D" w:rsidRDefault="0052438D" w:rsidP="0052438D">
      <w:pPr>
        <w:rPr>
          <w:rFonts w:asciiTheme="minorEastAsia" w:hAnsiTheme="minorEastAsia"/>
          <w:sz w:val="20"/>
          <w:szCs w:val="20"/>
        </w:rPr>
      </w:pPr>
    </w:p>
    <w:p w14:paraId="471C8A23" w14:textId="4AF188D4" w:rsidR="00E12E4A" w:rsidRPr="0052438D" w:rsidRDefault="0052438D" w:rsidP="0052438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1</w:t>
      </w:r>
      <w:r w:rsidR="00EE5279">
        <w:rPr>
          <w:rFonts w:hint="eastAsia"/>
          <w:sz w:val="20"/>
          <w:szCs w:val="20"/>
        </w:rPr>
        <w:t>．</w:t>
      </w:r>
      <w:r w:rsidRPr="0052438D">
        <w:rPr>
          <w:rFonts w:hint="eastAsia"/>
          <w:sz w:val="20"/>
          <w:szCs w:val="20"/>
        </w:rPr>
        <w:t>契約始期が令和元年度から令和５年度末まで（過去５年間）の受注実績を記入してください。</w:t>
      </w:r>
    </w:p>
    <w:p w14:paraId="1E1B6A20" w14:textId="71A24478" w:rsidR="0052438D" w:rsidRDefault="0052438D" w:rsidP="0052438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2</w:t>
      </w:r>
      <w:r w:rsidR="00EE5279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契約金額の欄には、契約の総額（税込み）を記入してください。（複数年度にわたる契約の場合は、全期間にかかる契約金額。）</w:t>
      </w:r>
    </w:p>
    <w:p w14:paraId="5E50C82D" w14:textId="43CEA02A" w:rsidR="0052438D" w:rsidRDefault="0052438D" w:rsidP="0052438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EE5279">
        <w:rPr>
          <w:rFonts w:hint="eastAsia"/>
          <w:sz w:val="20"/>
          <w:szCs w:val="20"/>
        </w:rPr>
        <w:t>3．</w:t>
      </w:r>
      <w:r>
        <w:rPr>
          <w:rFonts w:hint="eastAsia"/>
          <w:sz w:val="20"/>
          <w:szCs w:val="20"/>
        </w:rPr>
        <w:t>10件以上ある場合は、契約金額の大きいものから記入してください。</w:t>
      </w:r>
    </w:p>
    <w:p w14:paraId="23933885" w14:textId="5DA98C06" w:rsidR="0052438D" w:rsidRPr="0052438D" w:rsidRDefault="0052438D" w:rsidP="0052438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EE5279">
        <w:rPr>
          <w:rFonts w:hint="eastAsia"/>
          <w:sz w:val="20"/>
          <w:szCs w:val="20"/>
        </w:rPr>
        <w:t>4．記入した契約の内容が照合できる資料（契約書等）の写しを添付してください。</w:t>
      </w:r>
    </w:p>
    <w:sectPr w:rsidR="0052438D" w:rsidRPr="0052438D" w:rsidSect="00F34547">
      <w:footerReference w:type="default" r:id="rId7"/>
      <w:pgSz w:w="11906" w:h="16838" w:code="9"/>
      <w:pgMar w:top="1418" w:right="1134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B451" w14:textId="77777777" w:rsidR="00393C6C" w:rsidRDefault="00393C6C" w:rsidP="007A4C19">
      <w:r>
        <w:separator/>
      </w:r>
    </w:p>
  </w:endnote>
  <w:endnote w:type="continuationSeparator" w:id="0">
    <w:p w14:paraId="32845B4F" w14:textId="77777777" w:rsidR="00393C6C" w:rsidRDefault="00393C6C" w:rsidP="007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124223"/>
      <w:docPartObj>
        <w:docPartGallery w:val="Page Numbers (Bottom of Page)"/>
        <w:docPartUnique/>
      </w:docPartObj>
    </w:sdtPr>
    <w:sdtEndPr/>
    <w:sdtContent>
      <w:p w14:paraId="25FC994B" w14:textId="794ACA4A" w:rsidR="00F34547" w:rsidRDefault="00F345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5B1858" w14:textId="77777777" w:rsidR="00D740D6" w:rsidRDefault="00D74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305D" w14:textId="77777777" w:rsidR="00393C6C" w:rsidRDefault="00393C6C" w:rsidP="007A4C19">
      <w:r>
        <w:separator/>
      </w:r>
    </w:p>
  </w:footnote>
  <w:footnote w:type="continuationSeparator" w:id="0">
    <w:p w14:paraId="63131B3C" w14:textId="77777777" w:rsidR="00393C6C" w:rsidRDefault="00393C6C" w:rsidP="007A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62"/>
    <w:rsid w:val="000D4ED4"/>
    <w:rsid w:val="00231645"/>
    <w:rsid w:val="00235328"/>
    <w:rsid w:val="00237F42"/>
    <w:rsid w:val="00296B8B"/>
    <w:rsid w:val="002D7963"/>
    <w:rsid w:val="0031443E"/>
    <w:rsid w:val="00331715"/>
    <w:rsid w:val="00383E6B"/>
    <w:rsid w:val="00390726"/>
    <w:rsid w:val="00393C6C"/>
    <w:rsid w:val="003C7764"/>
    <w:rsid w:val="004A5AED"/>
    <w:rsid w:val="004B413F"/>
    <w:rsid w:val="004E1C62"/>
    <w:rsid w:val="0052438D"/>
    <w:rsid w:val="00536A6B"/>
    <w:rsid w:val="00581DE3"/>
    <w:rsid w:val="00652766"/>
    <w:rsid w:val="0067142F"/>
    <w:rsid w:val="006D7419"/>
    <w:rsid w:val="006E31DC"/>
    <w:rsid w:val="00732426"/>
    <w:rsid w:val="007A0389"/>
    <w:rsid w:val="007A267E"/>
    <w:rsid w:val="007A4C19"/>
    <w:rsid w:val="008361F1"/>
    <w:rsid w:val="0084381A"/>
    <w:rsid w:val="00861074"/>
    <w:rsid w:val="00873FA8"/>
    <w:rsid w:val="008C7AC7"/>
    <w:rsid w:val="009056DD"/>
    <w:rsid w:val="00920CA9"/>
    <w:rsid w:val="009A039F"/>
    <w:rsid w:val="009D4F84"/>
    <w:rsid w:val="00A415C3"/>
    <w:rsid w:val="00B04ABE"/>
    <w:rsid w:val="00B06A76"/>
    <w:rsid w:val="00B87078"/>
    <w:rsid w:val="00BB7908"/>
    <w:rsid w:val="00BF4FE0"/>
    <w:rsid w:val="00C14C1B"/>
    <w:rsid w:val="00C75E9E"/>
    <w:rsid w:val="00C97D4C"/>
    <w:rsid w:val="00CD2B05"/>
    <w:rsid w:val="00D27C4B"/>
    <w:rsid w:val="00D4589E"/>
    <w:rsid w:val="00D740D6"/>
    <w:rsid w:val="00DB706E"/>
    <w:rsid w:val="00DD176E"/>
    <w:rsid w:val="00DD5D16"/>
    <w:rsid w:val="00E12E4A"/>
    <w:rsid w:val="00E961EA"/>
    <w:rsid w:val="00EE5279"/>
    <w:rsid w:val="00EF156D"/>
    <w:rsid w:val="00F10459"/>
    <w:rsid w:val="00F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347D2B"/>
  <w15:docId w15:val="{0C36D894-9216-4C34-AE17-A552A77A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19"/>
  </w:style>
  <w:style w:type="paragraph" w:styleId="a5">
    <w:name w:val="footer"/>
    <w:basedOn w:val="a"/>
    <w:link w:val="a6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19"/>
  </w:style>
  <w:style w:type="paragraph" w:styleId="a7">
    <w:name w:val="Balloon Text"/>
    <w:basedOn w:val="a"/>
    <w:link w:val="a8"/>
    <w:uiPriority w:val="99"/>
    <w:semiHidden/>
    <w:unhideWhenUsed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5A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1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5276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5276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5276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52766"/>
    <w:rPr>
      <w:rFonts w:asciiTheme="minorEastAsia" w:hAnsiTheme="minorEastAsia"/>
    </w:rPr>
  </w:style>
  <w:style w:type="character" w:styleId="af">
    <w:name w:val="Unresolved Mention"/>
    <w:basedOn w:val="a0"/>
    <w:uiPriority w:val="99"/>
    <w:semiHidden/>
    <w:unhideWhenUsed/>
    <w:rsid w:val="0065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425-68F3-4D51-A70A-D3A1732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松木　好美</cp:lastModifiedBy>
  <cp:revision>33</cp:revision>
  <cp:lastPrinted>2018-05-29T11:20:00Z</cp:lastPrinted>
  <dcterms:created xsi:type="dcterms:W3CDTF">2017-03-01T04:58:00Z</dcterms:created>
  <dcterms:modified xsi:type="dcterms:W3CDTF">2024-04-11T09:45:00Z</dcterms:modified>
</cp:coreProperties>
</file>